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4896" w14:textId="77777777" w:rsidR="008C4997" w:rsidRDefault="008C3F26" w:rsidP="008C3F2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日本バレーボール協会公認バレーボールコーチ1資格取得講習会レポート課題</w:t>
      </w:r>
    </w:p>
    <w:p w14:paraId="453550F3" w14:textId="77777777" w:rsidR="008C3F26" w:rsidRDefault="00930EFB" w:rsidP="008C3F2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レポート課題　「体力面から</w:t>
      </w:r>
      <w:r w:rsidR="00A909A1">
        <w:rPr>
          <w:rFonts w:ascii="ＭＳ Ｐゴシック" w:eastAsia="ＭＳ Ｐゴシック" w:hAnsi="ＭＳ Ｐゴシック" w:hint="eastAsia"/>
        </w:rPr>
        <w:t>子ども</w:t>
      </w:r>
      <w:r>
        <w:rPr>
          <w:rFonts w:ascii="ＭＳ Ｐゴシック" w:eastAsia="ＭＳ Ｐゴシック" w:hAnsi="ＭＳ Ｐゴシック" w:hint="eastAsia"/>
        </w:rPr>
        <w:t>を理解する」　【2時間以上】</w:t>
      </w:r>
    </w:p>
    <w:p w14:paraId="58216D5D" w14:textId="77777777" w:rsidR="00990F24" w:rsidRDefault="00990F24" w:rsidP="00990F24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3月1日受付時に印刷物を提出してください。】</w:t>
      </w:r>
    </w:p>
    <w:p w14:paraId="296F456F" w14:textId="77777777" w:rsidR="00930EFB" w:rsidRDefault="00930EFB" w:rsidP="00930EFB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-32"/>
        <w:tblW w:w="8504" w:type="dxa"/>
        <w:tblLook w:val="04A0" w:firstRow="1" w:lastRow="0" w:firstColumn="1" w:lastColumn="0" w:noHBand="0" w:noVBand="1"/>
      </w:tblPr>
      <w:tblGrid>
        <w:gridCol w:w="1701"/>
        <w:gridCol w:w="3685"/>
        <w:gridCol w:w="3118"/>
      </w:tblGrid>
      <w:tr w:rsidR="008C3F26" w14:paraId="0EAB28DF" w14:textId="77777777" w:rsidTr="008C3F26">
        <w:tc>
          <w:tcPr>
            <w:tcW w:w="1701" w:type="dxa"/>
          </w:tcPr>
          <w:p w14:paraId="2CC76DEB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8C3F26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受講番号</w:t>
            </w:r>
          </w:p>
        </w:tc>
        <w:tc>
          <w:tcPr>
            <w:tcW w:w="3685" w:type="dxa"/>
          </w:tcPr>
          <w:p w14:paraId="79D0ABDB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8C3F26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大学名</w:t>
            </w:r>
          </w:p>
        </w:tc>
        <w:tc>
          <w:tcPr>
            <w:tcW w:w="3118" w:type="dxa"/>
          </w:tcPr>
          <w:p w14:paraId="555DE871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8C3F26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氏名</w:t>
            </w:r>
          </w:p>
        </w:tc>
      </w:tr>
      <w:tr w:rsidR="008C3F26" w14:paraId="25560AEB" w14:textId="77777777" w:rsidTr="008C3F26">
        <w:tc>
          <w:tcPr>
            <w:tcW w:w="1701" w:type="dxa"/>
          </w:tcPr>
          <w:p w14:paraId="574BA31D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3685" w:type="dxa"/>
          </w:tcPr>
          <w:p w14:paraId="0BBD80E8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3118" w:type="dxa"/>
          </w:tcPr>
          <w:p w14:paraId="0006F0F1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</w:tbl>
    <w:p w14:paraId="53562B17" w14:textId="092B701A" w:rsidR="008C3F26" w:rsidRPr="00990F24" w:rsidRDefault="008C3F26">
      <w:pPr>
        <w:rPr>
          <w:rFonts w:ascii="ＭＳ Ｐゴシック" w:eastAsia="ＭＳ Ｐゴシック" w:hAnsi="ＭＳ Ｐゴシック" w:hint="eastAsia"/>
        </w:rPr>
      </w:pPr>
      <w:r w:rsidRPr="008C3F26">
        <w:rPr>
          <w:rFonts w:ascii="ＭＳ Ｐゴシック" w:eastAsia="ＭＳ Ｐゴシック" w:hAnsi="ＭＳ Ｐゴシック" w:hint="eastAsia"/>
        </w:rPr>
        <w:t>コーチングバレーボール「第</w:t>
      </w:r>
      <w:r>
        <w:rPr>
          <w:rFonts w:ascii="ＭＳ Ｐゴシック" w:eastAsia="ＭＳ Ｐゴシック" w:hAnsi="ＭＳ Ｐゴシック"/>
        </w:rPr>
        <w:t>3</w:t>
      </w:r>
      <w:r w:rsidRPr="008C3F26">
        <w:rPr>
          <w:rFonts w:ascii="ＭＳ Ｐゴシック" w:eastAsia="ＭＳ Ｐゴシック" w:hAnsi="ＭＳ Ｐゴシック"/>
        </w:rPr>
        <w:t>章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C3F26">
        <w:rPr>
          <w:rFonts w:ascii="ＭＳ Ｐゴシック" w:eastAsia="ＭＳ Ｐゴシック" w:hAnsi="ＭＳ Ｐゴシック"/>
        </w:rPr>
        <w:t>子供たちを理解する」を読み、2000字以上でまとめること。</w:t>
      </w:r>
    </w:p>
    <w:sectPr w:rsidR="008C3F26" w:rsidRPr="00990F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82EB" w14:textId="77777777" w:rsidR="00683A2F" w:rsidRDefault="00683A2F" w:rsidP="008C3F26">
      <w:r>
        <w:separator/>
      </w:r>
    </w:p>
  </w:endnote>
  <w:endnote w:type="continuationSeparator" w:id="0">
    <w:p w14:paraId="72A9DEE7" w14:textId="77777777" w:rsidR="00683A2F" w:rsidRDefault="00683A2F" w:rsidP="008C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17A0" w14:textId="77777777" w:rsidR="00683A2F" w:rsidRDefault="00683A2F" w:rsidP="008C3F26">
      <w:r>
        <w:separator/>
      </w:r>
    </w:p>
  </w:footnote>
  <w:footnote w:type="continuationSeparator" w:id="0">
    <w:p w14:paraId="2137F420" w14:textId="77777777" w:rsidR="00683A2F" w:rsidRDefault="00683A2F" w:rsidP="008C3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55"/>
    <w:rsid w:val="002F5BE8"/>
    <w:rsid w:val="00455E01"/>
    <w:rsid w:val="00683A2F"/>
    <w:rsid w:val="008C3F26"/>
    <w:rsid w:val="008C4997"/>
    <w:rsid w:val="00930EFB"/>
    <w:rsid w:val="00990F24"/>
    <w:rsid w:val="009A3A4B"/>
    <w:rsid w:val="00A909A1"/>
    <w:rsid w:val="00C80683"/>
    <w:rsid w:val="00E2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E61DF"/>
  <w15:chartTrackingRefBased/>
  <w15:docId w15:val="{AAAB9E73-C12C-498C-BD45-068E45E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3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F26"/>
  </w:style>
  <w:style w:type="paragraph" w:styleId="a6">
    <w:name w:val="footer"/>
    <w:basedOn w:val="a"/>
    <w:link w:val="a7"/>
    <w:uiPriority w:val="99"/>
    <w:unhideWhenUsed/>
    <w:rsid w:val="008C3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96C4-5DDE-4BE7-88EB-2425E3C8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 聡志</dc:creator>
  <cp:keywords/>
  <dc:description/>
  <cp:lastModifiedBy>HASHIZUME Hiroshi</cp:lastModifiedBy>
  <cp:revision>4</cp:revision>
  <dcterms:created xsi:type="dcterms:W3CDTF">2023-02-16T07:42:00Z</dcterms:created>
  <dcterms:modified xsi:type="dcterms:W3CDTF">2024-02-08T06:07:00Z</dcterms:modified>
</cp:coreProperties>
</file>